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C8A55" w14:textId="018336A6" w:rsidR="000B419F" w:rsidRDefault="00701643">
      <w:pPr>
        <w:spacing w:before="40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8"/>
          <w:szCs w:val="28"/>
        </w:rPr>
        <w:t>Plan wynikowy z geografii dla klasy 7  w roku szkolnym 20</w:t>
      </w:r>
      <w:r>
        <w:rPr>
          <w:rFonts w:ascii="Calibri" w:eastAsia="Calibri" w:hAnsi="Calibri" w:cs="Calibri"/>
          <w:b/>
          <w:bCs/>
          <w:sz w:val="28"/>
          <w:szCs w:val="28"/>
          <w:lang w:eastAsia="ar-SA"/>
        </w:rPr>
        <w:t>2</w:t>
      </w:r>
      <w:r w:rsidR="003F2C28">
        <w:rPr>
          <w:rFonts w:ascii="Calibri" w:eastAsia="Calibri" w:hAnsi="Calibri" w:cs="Calibri"/>
          <w:b/>
          <w:bCs/>
          <w:sz w:val="28"/>
          <w:szCs w:val="28"/>
          <w:lang w:eastAsia="ar-SA"/>
        </w:rPr>
        <w:t>3</w:t>
      </w:r>
      <w:r>
        <w:rPr>
          <w:rFonts w:ascii="Calibri" w:eastAsia="Calibri" w:hAnsi="Calibri" w:cs="Calibri"/>
          <w:b/>
          <w:bCs/>
          <w:sz w:val="28"/>
          <w:szCs w:val="28"/>
        </w:rPr>
        <w:t>/202</w:t>
      </w:r>
      <w:r w:rsidR="003F2C28">
        <w:rPr>
          <w:rFonts w:ascii="Calibri" w:eastAsia="Calibri" w:hAnsi="Calibri" w:cs="Calibri"/>
          <w:b/>
          <w:bCs/>
          <w:sz w:val="28"/>
          <w:szCs w:val="28"/>
        </w:rPr>
        <w:t>4</w:t>
      </w:r>
    </w:p>
    <w:p w14:paraId="2FE3CC93" w14:textId="68008117" w:rsidR="000B419F" w:rsidRDefault="00C971DE">
      <w:pPr>
        <w:spacing w:before="40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Nauczyciel geografii mgr Beata Król – w zastępstwie Agnieszka Polek</w:t>
      </w:r>
      <w:bookmarkStart w:id="0" w:name="_GoBack"/>
      <w:bookmarkEnd w:id="0"/>
      <w:r>
        <w:br/>
      </w:r>
      <w:r w:rsidR="00701643">
        <w:rPr>
          <w:rFonts w:ascii="Calibri" w:eastAsia="Calibri" w:hAnsi="Calibri" w:cs="Calibri"/>
          <w:b/>
          <w:bCs/>
          <w:sz w:val="28"/>
          <w:szCs w:val="28"/>
        </w:rPr>
        <w:t xml:space="preserve">oparte na </w:t>
      </w:r>
      <w:r w:rsidR="00701643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Programie nauczania geografii w </w:t>
      </w:r>
      <w:r w:rsidR="00701643">
        <w:rPr>
          <w:rFonts w:ascii="Calibri" w:eastAsia="Calibri" w:hAnsi="Calibri" w:cs="Calibri"/>
          <w:b/>
          <w:bCs/>
          <w:i/>
          <w:sz w:val="28"/>
          <w:szCs w:val="28"/>
        </w:rPr>
        <w:t>szkole podstawowej</w:t>
      </w:r>
      <w:r w:rsidR="00701643">
        <w:rPr>
          <w:rFonts w:ascii="Calibri" w:eastAsia="Calibri" w:hAnsi="Calibri" w:cs="Calibri"/>
          <w:b/>
          <w:bCs/>
          <w:sz w:val="28"/>
          <w:szCs w:val="28"/>
        </w:rPr>
        <w:t xml:space="preserve"> – </w:t>
      </w:r>
      <w:r w:rsidR="00701643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Planeta Nowa </w:t>
      </w:r>
      <w:r w:rsidR="00701643">
        <w:rPr>
          <w:rFonts w:ascii="Calibri" w:eastAsia="Calibri" w:hAnsi="Calibri" w:cs="Calibri"/>
          <w:b/>
          <w:bCs/>
          <w:sz w:val="28"/>
          <w:szCs w:val="28"/>
        </w:rPr>
        <w:t>autorstwa Ewy Marii Tuz i Barbary Dziedzic</w:t>
      </w:r>
    </w:p>
    <w:tbl>
      <w:tblPr>
        <w:tblW w:w="1587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0B419F" w14:paraId="1F2C0A5F" w14:textId="77777777">
        <w:trPr>
          <w:trHeight w:hRule="exact" w:val="454"/>
          <w:jc w:val="center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FA3E" w14:textId="77777777" w:rsidR="000B419F" w:rsidRDefault="00701643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>
              <w:rPr>
                <w:rStyle w:val="Zakotwicze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0B419F" w14:paraId="3A7BF573" w14:textId="77777777">
        <w:trPr>
          <w:trHeight w:hRule="exact" w:val="454"/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69CED" w14:textId="77777777" w:rsidR="000B419F" w:rsidRDefault="00701643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680F15B3" w14:textId="77777777" w:rsidR="000B419F" w:rsidRDefault="00701643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0598F" w14:textId="77777777" w:rsidR="000B419F" w:rsidRDefault="00701643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5F387B25" w14:textId="77777777" w:rsidR="000B419F" w:rsidRDefault="00701643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91D20" w14:textId="77777777" w:rsidR="000B419F" w:rsidRDefault="00701643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683F1091" w14:textId="77777777" w:rsidR="000B419F" w:rsidRDefault="00701643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B7081" w14:textId="77777777" w:rsidR="000B419F" w:rsidRDefault="0070164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72C7D8EE" w14:textId="77777777" w:rsidR="000B419F" w:rsidRDefault="0070164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A1B04" w14:textId="77777777" w:rsidR="000B419F" w:rsidRDefault="0070164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054B72B3" w14:textId="77777777" w:rsidR="000B419F" w:rsidRDefault="0070164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0B419F" w14:paraId="2519EBF2" w14:textId="77777777">
        <w:trPr>
          <w:trHeight w:hRule="exact" w:val="454"/>
          <w:jc w:val="center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40E00" w14:textId="77777777" w:rsidR="000B419F" w:rsidRDefault="0070164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. Środowisko przyrodnicze Polski</w:t>
            </w:r>
          </w:p>
        </w:tc>
      </w:tr>
      <w:tr w:rsidR="000B419F" w14:paraId="681912E5" w14:textId="77777777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D6380" w14:textId="77777777" w:rsidR="000B419F" w:rsidRDefault="00701643">
            <w:pPr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5B5F155E" w14:textId="77777777" w:rsidR="000B419F" w:rsidRDefault="00701643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9C39854" w14:textId="77777777" w:rsidR="000B419F" w:rsidRDefault="00701643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0FB7BEE9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wskazuje je na mapie </w:t>
            </w:r>
          </w:p>
          <w:p w14:paraId="1723B5CE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50026C69" w14:textId="77777777" w:rsidR="000B419F" w:rsidRDefault="00701643">
            <w:pPr>
              <w:pStyle w:val="Akapitzlist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geologicznej Polski </w:t>
            </w:r>
          </w:p>
          <w:p w14:paraId="0805EA6A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65FE980E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polodowcowa (glacjalna) </w:t>
            </w:r>
          </w:p>
          <w:p w14:paraId="731C5016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na obszarze Polski przez lądolód skandynawski </w:t>
            </w:r>
          </w:p>
          <w:p w14:paraId="203957A0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wskazuje je na mapie </w:t>
            </w:r>
          </w:p>
          <w:p w14:paraId="52E363E0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87B5E8A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FE6CFFE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klimatu kontynentalnego </w:t>
            </w:r>
          </w:p>
          <w:p w14:paraId="44C6007D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 mas powietrza napływających nad terytorium Polski</w:t>
            </w:r>
          </w:p>
          <w:p w14:paraId="7B0DA49B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5570CF69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temperatura powietrza </w:t>
            </w:r>
          </w:p>
          <w:p w14:paraId="63D1C7C8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wielkość opadów w Polsce </w:t>
            </w:r>
          </w:p>
          <w:p w14:paraId="01EA3F4B" w14:textId="77777777" w:rsidR="000B419F" w:rsidRDefault="00701643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128AC87C" w14:textId="77777777" w:rsidR="000B419F" w:rsidRDefault="00701643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lastRenderedPageBreak/>
              <w:t xml:space="preserve">wyjaśnia znaczenie terminu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713A0547" w14:textId="77777777" w:rsidR="000B419F" w:rsidRDefault="00701643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, ujście deltowe, ujście lejkowate</w:t>
            </w:r>
          </w:p>
          <w:p w14:paraId="59E96988" w14:textId="77777777" w:rsidR="000B419F" w:rsidRDefault="00701643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A82603E" w14:textId="77777777" w:rsidR="000B419F" w:rsidRDefault="00701643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 zalewowy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, retencja naturalna </w:t>
            </w:r>
          </w:p>
          <w:p w14:paraId="26B3228F" w14:textId="77777777" w:rsidR="000B419F" w:rsidRDefault="00701643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4141A157" w14:textId="77777777" w:rsidR="000B419F" w:rsidRDefault="00701643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łożenie Morza Bałtyckiego </w:t>
            </w:r>
          </w:p>
          <w:p w14:paraId="0DD754D6" w14:textId="77777777" w:rsidR="000B419F" w:rsidRDefault="00701643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18DE3B22" w14:textId="77777777" w:rsidR="000B419F" w:rsidRDefault="00701643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linię brzegową Bałtyku</w:t>
            </w:r>
          </w:p>
          <w:p w14:paraId="208F5355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357C9E66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8D58394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225740D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71E1BB6F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7BE091AD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 Polsce </w:t>
            </w:r>
          </w:p>
          <w:p w14:paraId="71419075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FC705" w14:textId="77777777" w:rsidR="000B419F" w:rsidRDefault="007016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E930806" w14:textId="77777777" w:rsidR="000B419F" w:rsidRDefault="00701643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położenia Europy i Polski na podstawie map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</w:p>
          <w:p w14:paraId="29A795BD" w14:textId="77777777" w:rsidR="000B419F" w:rsidRDefault="00701643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na podstawie mapy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</w:t>
            </w:r>
          </w:p>
          <w:p w14:paraId="1D28390C" w14:textId="77777777" w:rsidR="000B419F" w:rsidRDefault="00701643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szerokość geograficzną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i długość geograficzną wybranych punktów na mapie Polski i Europy</w:t>
            </w:r>
          </w:p>
          <w:p w14:paraId="2B213C7B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3519FA39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40A137BF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uchy górotwórcze, które zachodziły w Europie i w Polsce </w:t>
            </w:r>
          </w:p>
          <w:p w14:paraId="03E46877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óry fałdowe, zrębowe oraz wulkaniczne w Euro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w Polsce </w:t>
            </w:r>
          </w:p>
          <w:p w14:paraId="6C885B0B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4619AF94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6271A0E6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3C36731E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0FEB1E64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klimatu Polski </w:t>
            </w:r>
          </w:p>
          <w:p w14:paraId="49F9A9A9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09EE8F3D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powierzchniowe Europy na podstawie mapy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FF9DEA5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4FDF1E5B" w14:textId="77777777" w:rsidR="000B419F" w:rsidRDefault="00701643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pisuje zjawisko powodzi </w:t>
            </w:r>
          </w:p>
          <w:p w14:paraId="3D9C6EA9" w14:textId="77777777" w:rsidR="000B419F" w:rsidRDefault="00701643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obszary zagrożone powodzią </w:t>
            </w:r>
          </w:p>
          <w:p w14:paraId="354E2EEC" w14:textId="77777777" w:rsidR="000B419F" w:rsidRDefault="00701643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136AF24C" w14:textId="77777777" w:rsidR="000B419F" w:rsidRDefault="00701643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08DE09EE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492FAB67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44CF743F" w14:textId="77777777" w:rsidR="000B419F" w:rsidRDefault="00701643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pisuje wybrane typy gleb w Polsce</w:t>
            </w:r>
          </w:p>
          <w:p w14:paraId="65AB68F4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na obszarze Polski </w:t>
            </w:r>
          </w:p>
          <w:p w14:paraId="7BE65132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4DC5F555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 Polsce </w:t>
            </w:r>
          </w:p>
          <w:p w14:paraId="3E61959F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40B5C323" w14:textId="77777777" w:rsidR="000B419F" w:rsidRDefault="00701643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EF68" w14:textId="77777777" w:rsidR="000B419F" w:rsidRDefault="007016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CEC2C85" w14:textId="77777777" w:rsidR="000B419F" w:rsidRDefault="00701643">
            <w:pPr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oraz rozciągłość równoleżnikową Europy i Polski</w:t>
            </w:r>
          </w:p>
          <w:p w14:paraId="2B74A596" w14:textId="77777777" w:rsidR="000B419F" w:rsidRDefault="00701643">
            <w:pPr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350138F8" w14:textId="77777777" w:rsidR="000B419F" w:rsidRDefault="00701643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AF354E5" w14:textId="77777777" w:rsidR="000B419F" w:rsidRDefault="00701643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340C7DA7" w14:textId="77777777" w:rsidR="000B419F" w:rsidRDefault="00701643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5E3D4CCD" w14:textId="77777777" w:rsidR="000B419F" w:rsidRDefault="00701643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  <w:t xml:space="preserve">i wskazuje je na mapie </w:t>
            </w:r>
            <w:proofErr w:type="spellStart"/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świata </w:t>
            </w:r>
          </w:p>
          <w:p w14:paraId="70B84C35" w14:textId="77777777" w:rsidR="000B419F" w:rsidRDefault="00701643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69507122" w14:textId="77777777" w:rsidR="000B419F" w:rsidRDefault="00701643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cechy ukształtowania powierzchni Europy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  <w:t xml:space="preserve">i Polski </w:t>
            </w:r>
          </w:p>
          <w:p w14:paraId="4E110423" w14:textId="77777777" w:rsidR="000B419F" w:rsidRDefault="00701643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7DD883EF" w14:textId="77777777" w:rsidR="000B419F" w:rsidRDefault="00701643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764A6421" w14:textId="77777777" w:rsidR="000B419F" w:rsidRDefault="00701643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EF02D04" w14:textId="77777777" w:rsidR="000B419F" w:rsidRDefault="00701643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7EFBC2FF" w14:textId="77777777" w:rsidR="000B419F" w:rsidRDefault="00701643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ć opadów atmosferycznych z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limatogramów</w:t>
            </w:r>
            <w:proofErr w:type="spellEnd"/>
          </w:p>
          <w:p w14:paraId="1B74BAF5" w14:textId="77777777" w:rsidR="000B419F" w:rsidRDefault="00701643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jak powstają najważniejsze wiatry lokalne w Polsce </w:t>
            </w:r>
          </w:p>
          <w:p w14:paraId="68350877" w14:textId="77777777" w:rsidR="000B419F" w:rsidRDefault="00701643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5592B7AA" w14:textId="77777777" w:rsidR="000B419F" w:rsidRDefault="00701643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789CC6F3" w14:textId="77777777" w:rsidR="000B419F" w:rsidRDefault="00701643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31896272" w14:textId="77777777" w:rsidR="000B419F" w:rsidRDefault="00701643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7E928727" w14:textId="77777777" w:rsidR="000B419F" w:rsidRDefault="00701643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5657D7E8" w14:textId="77777777" w:rsidR="000B419F" w:rsidRDefault="00701643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0302B920" w14:textId="77777777" w:rsidR="000B419F" w:rsidRDefault="00701643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1A84ABF0" w14:textId="77777777" w:rsidR="000B419F" w:rsidRDefault="00701643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6EC4C937" w14:textId="77777777" w:rsidR="000B419F" w:rsidRDefault="00701643">
            <w:pPr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14:paraId="0E682836" w14:textId="77777777" w:rsidR="000B419F" w:rsidRDefault="00701643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innych form ochrony przyrod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zachowaniu naturalnych walorów środowiska przyrodniczego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B6261" w14:textId="77777777" w:rsidR="000B419F" w:rsidRDefault="007016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759F703" w14:textId="77777777" w:rsidR="000B419F" w:rsidRDefault="00701643">
            <w:pPr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7165E469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charakteryzuje jednostki geologiczne Polski</w:t>
            </w:r>
          </w:p>
          <w:p w14:paraId="6CF8846E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ach Europy i Polski obszary, na których występowały ruchy górotwórcze</w:t>
            </w:r>
          </w:p>
          <w:p w14:paraId="14FD6C92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593AD336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40C5A4F8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79569C93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na terenie Polski </w:t>
            </w:r>
          </w:p>
          <w:p w14:paraId="0AC1B57B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 Polsce </w:t>
            </w:r>
          </w:p>
          <w:p w14:paraId="445BEFBF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160957D8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7F7BAAB1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6505577" w14:textId="77777777" w:rsidR="000B419F" w:rsidRDefault="00701643">
            <w:pPr>
              <w:pStyle w:val="Default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12EB982A" w14:textId="77777777" w:rsidR="000B419F" w:rsidRDefault="00701643"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ich skutki </w:t>
            </w:r>
          </w:p>
          <w:p w14:paraId="7339463E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7748A132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 xml:space="preserve">omawia procesy i czynniki glebotwórcze </w:t>
            </w:r>
          </w:p>
          <w:p w14:paraId="385CF1ED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lasów w Polsce </w:t>
            </w:r>
          </w:p>
          <w:p w14:paraId="60B9E730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na terenie Polski </w:t>
            </w:r>
          </w:p>
          <w:p w14:paraId="56E71153" w14:textId="77777777" w:rsidR="000B419F" w:rsidRDefault="000B419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084C6" w14:textId="77777777" w:rsidR="000B419F" w:rsidRDefault="007016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842A826" w14:textId="77777777" w:rsidR="000B419F" w:rsidRDefault="00701643">
            <w:pPr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konsekwencje rozciągłości południkowej i rozciągłości równoleżnikowej Polski i Europy</w:t>
            </w:r>
          </w:p>
          <w:p w14:paraId="70399C55" w14:textId="77777777" w:rsidR="000B419F" w:rsidRDefault="00701643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6D2F639C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4E0D45E4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6E3F1D28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 Polsce na rolnictwo, transport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turystykę </w:t>
            </w:r>
          </w:p>
          <w:p w14:paraId="064E85DD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jezior w Polsce </w:t>
            </w:r>
          </w:p>
          <w:p w14:paraId="0D722C5B" w14:textId="77777777" w:rsidR="000B419F" w:rsidRDefault="00701643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wybranych przykładach wpływ wylesiania dorzeczy, regulacji koryt rzecznych, stanu wałów przeciwpowodziowych, zabudowy obszarów zalewowych i sztucznych zbiorników wodnych na wezbrania oraz występowanie i skutki powodzi w Polsce </w:t>
            </w:r>
          </w:p>
          <w:p w14:paraId="701C53F5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źródła zanieczyszczeń Morza Bałtyckiego </w:t>
            </w:r>
          </w:p>
          <w:p w14:paraId="09CDC0FD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gospodarczą lasów w Polsce </w:t>
            </w:r>
          </w:p>
          <w:p w14:paraId="35715B70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daje argumenty przemawiając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za koniecznością zachowania walorów dziedzictwa przyrodniczego </w:t>
            </w:r>
          </w:p>
          <w:p w14:paraId="58CDB3FF" w14:textId="77777777" w:rsidR="000B419F" w:rsidRDefault="00701643">
            <w:pPr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667F3572" w14:textId="77777777" w:rsidR="000B419F" w:rsidRDefault="000B419F">
            <w:p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9324143" w14:textId="77777777" w:rsidR="000B419F" w:rsidRDefault="000B419F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FE81ED" w14:textId="77777777" w:rsidR="000B419F" w:rsidRDefault="000B419F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CB5217" w14:textId="77777777" w:rsidR="000B419F" w:rsidRDefault="000B419F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419F" w14:paraId="2C1DB0F2" w14:textId="77777777">
        <w:trPr>
          <w:trHeight w:hRule="exact" w:val="454"/>
          <w:jc w:val="center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6D387" w14:textId="77777777" w:rsidR="000B419F" w:rsidRDefault="0070164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. Ludność i urbanizacja w Polsce</w:t>
            </w:r>
          </w:p>
        </w:tc>
      </w:tr>
      <w:tr w:rsidR="000B419F" w14:paraId="27130693" w14:textId="77777777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9F1A9" w14:textId="77777777" w:rsidR="000B419F" w:rsidRDefault="007016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0588749" w14:textId="77777777" w:rsidR="000B419F" w:rsidRDefault="00701643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z Polską</w:t>
            </w:r>
          </w:p>
          <w:p w14:paraId="7F4AB968" w14:textId="77777777" w:rsidR="000B419F" w:rsidRDefault="00701643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70B7CC54" w14:textId="77777777" w:rsidR="000B419F" w:rsidRDefault="00701643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yż demograficzny, niż demograficzny </w:t>
            </w:r>
          </w:p>
          <w:p w14:paraId="5626B4F7" w14:textId="77777777" w:rsidR="000B419F" w:rsidRDefault="00701643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Europie </w:t>
            </w:r>
          </w:p>
          <w:p w14:paraId="25F94AB6" w14:textId="77777777" w:rsidR="000B419F" w:rsidRDefault="00701643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67B3FFEE" w14:textId="77777777" w:rsidR="000B419F" w:rsidRDefault="00701643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dczytuje dane dotyczące struktury płci i wieku oraz średniej długości trwania życia w Polsce na podstawie danych statystycznych </w:t>
            </w:r>
          </w:p>
          <w:p w14:paraId="7F6E492A" w14:textId="77777777" w:rsidR="000B419F" w:rsidRDefault="00701643">
            <w:pPr>
              <w:pStyle w:val="Akapitzlist"/>
              <w:numPr>
                <w:ilvl w:val="1"/>
                <w:numId w:val="6"/>
              </w:numPr>
              <w:ind w:left="77" w:hanging="14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gęstość zaludnienia </w:t>
            </w:r>
          </w:p>
          <w:p w14:paraId="44F9CC30" w14:textId="77777777" w:rsidR="000B419F" w:rsidRDefault="00701643">
            <w:pPr>
              <w:pStyle w:val="Akapitzlist"/>
              <w:numPr>
                <w:ilvl w:val="1"/>
                <w:numId w:val="6"/>
              </w:numPr>
              <w:ind w:left="77" w:hanging="14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na rozmieszczenie ludności w Polsce </w:t>
            </w:r>
          </w:p>
          <w:p w14:paraId="3E1B3810" w14:textId="77777777" w:rsidR="000B419F" w:rsidRDefault="00701643">
            <w:pPr>
              <w:pStyle w:val="Akapitzlist"/>
              <w:numPr>
                <w:ilvl w:val="1"/>
                <w:numId w:val="7"/>
              </w:numPr>
              <w:ind w:left="77" w:hanging="14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3542837F" w14:textId="77777777" w:rsidR="000B419F" w:rsidRDefault="00701643">
            <w:pPr>
              <w:pStyle w:val="Akapitzlist"/>
              <w:numPr>
                <w:ilvl w:val="1"/>
                <w:numId w:val="7"/>
              </w:numPr>
              <w:ind w:left="77" w:hanging="14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53BB7621" w14:textId="77777777" w:rsidR="000B419F" w:rsidRDefault="00701643">
            <w:pPr>
              <w:pStyle w:val="Akapitzlist"/>
              <w:numPr>
                <w:ilvl w:val="1"/>
                <w:numId w:val="8"/>
              </w:numPr>
              <w:ind w:left="77" w:hanging="14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59AFA568" w14:textId="77777777" w:rsidR="000B419F" w:rsidRDefault="00701643">
            <w:pPr>
              <w:pStyle w:val="Akapitzlist"/>
              <w:numPr>
                <w:ilvl w:val="1"/>
                <w:numId w:val="7"/>
              </w:numPr>
              <w:ind w:left="77" w:hanging="14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i kierunków emigracji z Polski </w:t>
            </w:r>
          </w:p>
          <w:p w14:paraId="42696351" w14:textId="77777777" w:rsidR="000B419F" w:rsidRDefault="00701643">
            <w:pPr>
              <w:pStyle w:val="Akapitzlist"/>
              <w:numPr>
                <w:ilvl w:val="1"/>
                <w:numId w:val="7"/>
              </w:numPr>
              <w:ind w:left="77" w:hanging="14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601400C7" w14:textId="77777777" w:rsidR="000B419F" w:rsidRDefault="00701643">
            <w:pPr>
              <w:pStyle w:val="Akapitzlist"/>
              <w:numPr>
                <w:ilvl w:val="1"/>
                <w:numId w:val="8"/>
              </w:numPr>
              <w:ind w:left="77" w:hanging="14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w Polsce </w:t>
            </w:r>
          </w:p>
          <w:p w14:paraId="7A6EB0C6" w14:textId="77777777" w:rsidR="000B419F" w:rsidRDefault="00701643">
            <w:pPr>
              <w:pStyle w:val="Akapitzlist"/>
              <w:numPr>
                <w:ilvl w:val="1"/>
                <w:numId w:val="8"/>
              </w:numPr>
              <w:ind w:left="77" w:hanging="14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iwane przez mniejszości narodowe </w:t>
            </w:r>
          </w:p>
          <w:p w14:paraId="03809E02" w14:textId="77777777" w:rsidR="000B419F" w:rsidRDefault="00701643">
            <w:pPr>
              <w:pStyle w:val="Akapitzlist"/>
              <w:numPr>
                <w:ilvl w:val="1"/>
                <w:numId w:val="8"/>
              </w:numPr>
              <w:ind w:left="77" w:hanging="14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783A72CA" w14:textId="77777777" w:rsidR="000B419F" w:rsidRDefault="00701643">
            <w:pPr>
              <w:pStyle w:val="Akapitzlist"/>
              <w:numPr>
                <w:ilvl w:val="1"/>
                <w:numId w:val="8"/>
              </w:numPr>
              <w:ind w:left="77" w:hanging="14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755294D5" w14:textId="77777777" w:rsidR="000B419F" w:rsidRDefault="00701643">
            <w:pPr>
              <w:pStyle w:val="Akapitzlist"/>
              <w:numPr>
                <w:ilvl w:val="1"/>
                <w:numId w:val="8"/>
              </w:numPr>
              <w:ind w:left="77" w:hanging="14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i w Europie </w:t>
            </w:r>
          </w:p>
          <w:p w14:paraId="7C24AD7B" w14:textId="77777777" w:rsidR="000B419F" w:rsidRDefault="00701643">
            <w:pPr>
              <w:pStyle w:val="Akapitzlist"/>
              <w:numPr>
                <w:ilvl w:val="1"/>
                <w:numId w:val="9"/>
              </w:numPr>
              <w:ind w:left="77" w:hanging="14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 </w:t>
            </w:r>
          </w:p>
          <w:p w14:paraId="26203C80" w14:textId="77777777" w:rsidR="000B419F" w:rsidRDefault="00701643">
            <w:pPr>
              <w:pStyle w:val="Akapitzlist"/>
              <w:numPr>
                <w:ilvl w:val="1"/>
                <w:numId w:val="9"/>
              </w:numPr>
              <w:ind w:left="77" w:hanging="14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Pols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i wskazuje je na mapie</w:t>
            </w:r>
          </w:p>
          <w:p w14:paraId="3DBDB4DF" w14:textId="77777777" w:rsidR="000B419F" w:rsidRDefault="00701643">
            <w:pPr>
              <w:pStyle w:val="Akapitzlist"/>
              <w:numPr>
                <w:ilvl w:val="1"/>
                <w:numId w:val="9"/>
              </w:numPr>
              <w:ind w:left="77" w:hanging="14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31D09598" w14:textId="77777777" w:rsidR="000B419F" w:rsidRDefault="00701643">
            <w:pPr>
              <w:pStyle w:val="Default"/>
              <w:numPr>
                <w:ilvl w:val="1"/>
                <w:numId w:val="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i w wybranych krajach Europy</w:t>
            </w:r>
          </w:p>
          <w:p w14:paraId="2A07C61B" w14:textId="77777777" w:rsidR="000B419F" w:rsidRDefault="00701643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747C424" w14:textId="77777777" w:rsidR="000B419F" w:rsidRDefault="00701643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C53BF" w14:textId="77777777" w:rsidR="000B419F" w:rsidRDefault="00701643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065A8D9" w14:textId="77777777" w:rsidR="000B419F" w:rsidRDefault="00701643">
            <w:pPr>
              <w:pStyle w:val="Akapitzlist"/>
              <w:numPr>
                <w:ilvl w:val="0"/>
                <w:numId w:val="2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270B33DF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Europy i Polski po II wojnie światowej </w:t>
            </w:r>
          </w:p>
          <w:p w14:paraId="73D1BDD6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8 </w:t>
            </w:r>
          </w:p>
          <w:p w14:paraId="506CB40D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w Polsce </w:t>
            </w:r>
          </w:p>
          <w:p w14:paraId="7544338E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547AD0CF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06A989B7" w14:textId="77777777" w:rsidR="000B419F" w:rsidRDefault="00701643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przyczyny zróżnicowania gęstości zaludnienia w Polsce </w:t>
            </w:r>
          </w:p>
          <w:p w14:paraId="3114F644" w14:textId="77777777" w:rsidR="000B419F" w:rsidRDefault="00701643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w Polsce </w:t>
            </w:r>
          </w:p>
          <w:p w14:paraId="0C385ECE" w14:textId="77777777" w:rsidR="000B419F" w:rsidRDefault="00701643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6999BEFA" w14:textId="77777777" w:rsidR="000B419F" w:rsidRDefault="00701643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4A407B39" w14:textId="77777777" w:rsidR="000B419F" w:rsidRDefault="00701643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do Polski </w:t>
            </w:r>
          </w:p>
          <w:p w14:paraId="26C423F5" w14:textId="77777777" w:rsidR="000B419F" w:rsidRDefault="00701643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4DA43735" w14:textId="77777777" w:rsidR="000B419F" w:rsidRDefault="00701643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mniejszości narodowe, mniejszości etniczne i społeczności etniczne w Polsce </w:t>
            </w:r>
          </w:p>
          <w:p w14:paraId="2FE6D7DA" w14:textId="77777777" w:rsidR="000B419F" w:rsidRDefault="00701643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45F399BE" w14:textId="77777777" w:rsidR="000B419F" w:rsidRDefault="00701643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w Polsce i innych krajach europejskich na podstawie danych statystycznych </w:t>
            </w:r>
          </w:p>
          <w:p w14:paraId="2D5DD5CE" w14:textId="77777777" w:rsidR="000B419F" w:rsidRDefault="00701643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03E01A21" w14:textId="77777777" w:rsidR="000B419F" w:rsidRDefault="00701643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475712BE" w14:textId="77777777" w:rsidR="000B419F" w:rsidRDefault="00701643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w Polsce i podaje ich przykłady </w:t>
            </w:r>
          </w:p>
          <w:p w14:paraId="7276EA0C" w14:textId="77777777" w:rsidR="000B419F" w:rsidRDefault="00701643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óżnice między aglomeracją monocentryczną a aglomeracją policentryczną </w:t>
            </w:r>
          </w:p>
          <w:p w14:paraId="56FDC532" w14:textId="77777777" w:rsidR="000B419F" w:rsidRDefault="00701643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6082EC4C" w14:textId="77777777" w:rsidR="000B419F" w:rsidRDefault="000B419F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01759" w14:textId="77777777" w:rsidR="000B419F" w:rsidRDefault="007016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37C6EDA" w14:textId="77777777" w:rsidR="000B419F" w:rsidRDefault="00701643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na mapie politycznej Europy w drugiej połowie XX w. </w:t>
            </w:r>
          </w:p>
          <w:p w14:paraId="27B5598B" w14:textId="77777777" w:rsidR="000B419F" w:rsidRDefault="00701643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7338F3BF" w14:textId="77777777" w:rsidR="000B419F" w:rsidRDefault="00701643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w Polsce </w:t>
            </w:r>
          </w:p>
          <w:p w14:paraId="6AEBE6D0" w14:textId="77777777" w:rsidR="000B419F" w:rsidRDefault="00701643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7702A049" w14:textId="77777777" w:rsidR="000B419F" w:rsidRDefault="00701643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ce na podstawie danych statystycznych </w:t>
            </w:r>
          </w:p>
          <w:p w14:paraId="3ACC11EC" w14:textId="77777777" w:rsidR="000B419F" w:rsidRDefault="00701643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1D858E3" w14:textId="77777777" w:rsidR="000B419F" w:rsidRDefault="00701643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23D6C140" w14:textId="77777777" w:rsidR="000B419F" w:rsidRDefault="00701643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skutki migracji zagrani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olsce </w:t>
            </w:r>
          </w:p>
          <w:p w14:paraId="00C0845A" w14:textId="77777777" w:rsidR="000B419F" w:rsidRDefault="00701643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74A22AD6" w14:textId="77777777" w:rsidR="000B419F" w:rsidRDefault="00701643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0C525227" w14:textId="77777777" w:rsidR="000B419F" w:rsidRDefault="00701643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4D264B4E" w14:textId="77777777" w:rsidR="000B419F" w:rsidRDefault="00701643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na przykładzie województw zachodniopomorskiego i podlaskiego </w:t>
            </w:r>
          </w:p>
          <w:p w14:paraId="5123BE76" w14:textId="77777777" w:rsidR="000B419F" w:rsidRDefault="00701643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e strukturą narodowościową ludności w wybranych państwach europejskich </w:t>
            </w:r>
          </w:p>
          <w:p w14:paraId="634E8783" w14:textId="77777777" w:rsidR="000B419F" w:rsidRDefault="00701643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e między strukturą zatrudnienia ludności w poszczególnych województwach </w:t>
            </w:r>
          </w:p>
          <w:p w14:paraId="56B193D7" w14:textId="77777777" w:rsidR="000B419F" w:rsidRDefault="00701643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wybranych krajach europejskich</w:t>
            </w:r>
          </w:p>
          <w:p w14:paraId="7581847B" w14:textId="77777777" w:rsidR="000B419F" w:rsidRDefault="00701643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04C459AC" w14:textId="77777777" w:rsidR="000B419F" w:rsidRDefault="00701643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olsce </w:t>
            </w:r>
          </w:p>
          <w:p w14:paraId="7BB0E00A" w14:textId="77777777" w:rsidR="000B419F" w:rsidRDefault="00701643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wskaźnik urbaniz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olsce i wybranych krajach Europy </w:t>
            </w:r>
          </w:p>
          <w:p w14:paraId="4B8FE78D" w14:textId="77777777" w:rsidR="000B419F" w:rsidRDefault="00701643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AB2F93E" w14:textId="77777777" w:rsidR="000B419F" w:rsidRDefault="00701643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w strefach podmiejskich Krakow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i Warszawy </w:t>
            </w:r>
          </w:p>
          <w:p w14:paraId="6F10A460" w14:textId="77777777" w:rsidR="000B419F" w:rsidRDefault="000B419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7EE372" w14:textId="77777777" w:rsidR="000B419F" w:rsidRDefault="000B419F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6DE5" w14:textId="77777777" w:rsidR="000B419F" w:rsidRDefault="007016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1CCD02C" w14:textId="77777777" w:rsidR="000B419F" w:rsidRDefault="00701643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odział administracyjny Polski</w:t>
            </w:r>
          </w:p>
          <w:p w14:paraId="495AE3A1" w14:textId="77777777" w:rsidR="000B419F" w:rsidRDefault="00701643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EDB6171" w14:textId="77777777" w:rsidR="000B419F" w:rsidRDefault="00701643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łci i strukturę wie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udności Polski na tle tych struktur w wybranych państwach europejskich na podstawie piramidy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0136109C" w14:textId="77777777" w:rsidR="000B419F" w:rsidRDefault="00701643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zynniki wpływające na rozmieszczenie ludności w wybranych państwach Europy i Polski</w:t>
            </w:r>
          </w:p>
          <w:p w14:paraId="1227DB02" w14:textId="77777777" w:rsidR="000B419F" w:rsidRDefault="00701643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w Polsce </w:t>
            </w:r>
          </w:p>
          <w:p w14:paraId="1E09A742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skutki migracji wewnętrznych w Polsce</w:t>
            </w:r>
          </w:p>
          <w:p w14:paraId="7362518C" w14:textId="77777777" w:rsidR="000B419F" w:rsidRDefault="00701643"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1DDF63C1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1E02B6F6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6931B8A8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3385F533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351C7C25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20D37062" w14:textId="77777777" w:rsidR="000B419F" w:rsidRDefault="00701643"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6A8B2A61" w14:textId="77777777" w:rsidR="000B419F" w:rsidRDefault="00701643"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zagospodarowaniu stref podmiejskich na przykładzie Krakowa i Warszawy </w:t>
            </w:r>
          </w:p>
          <w:p w14:paraId="77E5AFB7" w14:textId="77777777" w:rsidR="000B419F" w:rsidRDefault="000B419F">
            <w:pPr>
              <w:pStyle w:val="Akapitzlist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4192EF93" w14:textId="77777777" w:rsidR="000B419F" w:rsidRDefault="000B419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FDAA0D" w14:textId="77777777" w:rsidR="000B419F" w:rsidRDefault="000B419F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191C8" w14:textId="77777777" w:rsidR="000B419F" w:rsidRDefault="007016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1F2966D" w14:textId="77777777" w:rsidR="000B419F" w:rsidRDefault="00701643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7281953B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7046FD21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6E69CF33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w Polsce i w Europie </w:t>
            </w:r>
          </w:p>
          <w:p w14:paraId="6C3ECD3D" w14:textId="77777777" w:rsidR="000B419F" w:rsidRDefault="00701643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na strukturę wieku i zmiany zaludnienia obszarów wiejskich </w:t>
            </w:r>
          </w:p>
          <w:p w14:paraId="405484C9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na podstawie dostępnych źródeł problemy mniejszości narodowych w Europie i w Polsce</w:t>
            </w:r>
          </w:p>
          <w:p w14:paraId="0576F4F4" w14:textId="77777777" w:rsidR="000B419F" w:rsidRDefault="00701643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3F9FF7A0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76EB9DCC" w14:textId="77777777" w:rsidR="000B419F" w:rsidRDefault="00701643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i zagospodarowaniu terenu, w stylu zabudowy oraz w strukturze demograficznej w strefach podmiejskich </w:t>
            </w:r>
          </w:p>
          <w:p w14:paraId="481191CC" w14:textId="77777777" w:rsidR="000B419F" w:rsidRDefault="000B419F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130E28" w14:textId="77777777" w:rsidR="000B419F" w:rsidRDefault="000B419F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419F" w14:paraId="54667326" w14:textId="77777777">
        <w:trPr>
          <w:trHeight w:hRule="exact" w:val="454"/>
          <w:jc w:val="center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FFA6A" w14:textId="77777777" w:rsidR="000B419F" w:rsidRDefault="007016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. Rolnictwo i przemysł Polski</w:t>
            </w:r>
          </w:p>
        </w:tc>
      </w:tr>
      <w:tr w:rsidR="000B419F" w14:paraId="386B4405" w14:textId="77777777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C4CF2" w14:textId="77777777" w:rsidR="000B419F" w:rsidRDefault="007016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500DF71" w14:textId="77777777" w:rsidR="000B419F" w:rsidRDefault="00701643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6D88D1E2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i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 rozwoju rolnictwa w Polsce </w:t>
            </w:r>
          </w:p>
          <w:p w14:paraId="34E8B128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5DE10E4A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, areał </w:t>
            </w:r>
          </w:p>
          <w:p w14:paraId="1DEE2705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545BA123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A41B001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2509EC9C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gospodarskie w Polsce </w:t>
            </w:r>
          </w:p>
          <w:p w14:paraId="08C6D2C6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chowu zwierząt gospodarskich </w:t>
            </w:r>
          </w:p>
          <w:p w14:paraId="4E90AEF3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i działy </w:t>
            </w:r>
          </w:p>
          <w:p w14:paraId="1F9482E3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1F6DF371" w14:textId="77777777" w:rsidR="000B419F" w:rsidRDefault="00701643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i gospodarki rynkowej </w:t>
            </w:r>
          </w:p>
          <w:p w14:paraId="5820F9A3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0415B5EA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FF0815D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589F9ED5" w14:textId="77777777" w:rsidR="000B419F" w:rsidRDefault="00701643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w województwach pomorskim i łódzkim</w:t>
            </w:r>
          </w:p>
          <w:p w14:paraId="7E9D273E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w Polsce i wskazuje je na mapie</w:t>
            </w:r>
          </w:p>
          <w:p w14:paraId="6DF77BDE" w14:textId="77777777" w:rsidR="000B419F" w:rsidRDefault="00701643">
            <w:pPr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4A57E7B6" w14:textId="77777777" w:rsidR="000B419F" w:rsidRDefault="00701643">
            <w:pPr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118E5" w14:textId="77777777" w:rsidR="000B419F" w:rsidRDefault="007016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D04D2A0" w14:textId="77777777" w:rsidR="000B419F" w:rsidRDefault="00701643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i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w Polsce </w:t>
            </w:r>
          </w:p>
          <w:p w14:paraId="0D10F7E7" w14:textId="77777777" w:rsidR="000B419F" w:rsidRDefault="00701643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5F032019" w14:textId="77777777" w:rsidR="000B419F" w:rsidRDefault="00701643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15F34E5A" w14:textId="77777777" w:rsidR="000B419F" w:rsidRDefault="00701643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w Polsce </w:t>
            </w:r>
          </w:p>
          <w:p w14:paraId="3211A26C" w14:textId="77777777" w:rsidR="000B419F" w:rsidRDefault="00701643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rejony warzywnictw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i sadownictwa w Polsce </w:t>
            </w:r>
          </w:p>
          <w:p w14:paraId="6990C6E6" w14:textId="77777777" w:rsidR="000B419F" w:rsidRDefault="00701643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722B5233" w14:textId="77777777" w:rsidR="000B419F" w:rsidRDefault="00701643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chowu bydła, trzody chlewnej i drobiu w Polsce </w:t>
            </w:r>
          </w:p>
          <w:p w14:paraId="02FD56E8" w14:textId="77777777" w:rsidR="000B419F" w:rsidRDefault="00701643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4BFBB6CE" w14:textId="77777777" w:rsidR="000B419F" w:rsidRDefault="00701643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12A0E358" w14:textId="77777777" w:rsidR="000B419F" w:rsidRDefault="00701643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1989 rokiem i po nim </w:t>
            </w:r>
          </w:p>
          <w:p w14:paraId="413E5DAB" w14:textId="77777777" w:rsidR="000B419F" w:rsidRDefault="00701643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109C3387" w14:textId="77777777" w:rsidR="000B419F" w:rsidRDefault="00701643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wielkość produkcji energii elektrycznej ze źródeł odnawialnych</w:t>
            </w:r>
          </w:p>
          <w:p w14:paraId="537183AE" w14:textId="77777777" w:rsidR="000B419F" w:rsidRDefault="00701643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w województwach pomorskim i łódzkim </w:t>
            </w:r>
          </w:p>
          <w:p w14:paraId="44D5888C" w14:textId="77777777" w:rsidR="000B419F" w:rsidRDefault="00701643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polskich portach morskich </w:t>
            </w:r>
          </w:p>
          <w:p w14:paraId="4EE430A2" w14:textId="77777777" w:rsidR="000B419F" w:rsidRDefault="00701643">
            <w:pPr>
              <w:pStyle w:val="Akapitzlist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232AA586" w14:textId="77777777" w:rsidR="000B419F" w:rsidRDefault="000B419F">
            <w:pPr>
              <w:pStyle w:val="Akapitzlist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CC405" w14:textId="77777777" w:rsidR="000B419F" w:rsidRDefault="007016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898D274" w14:textId="77777777" w:rsidR="000B419F" w:rsidRDefault="00701643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69CE6F6D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regiony rolnicz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o najkorzystniejszych warunka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do produkcji rolnej w Polsce </w:t>
            </w:r>
          </w:p>
          <w:p w14:paraId="2F9586C9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16608CDC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chowu zwierząt gospodarskich w Polsce </w:t>
            </w:r>
          </w:p>
          <w:p w14:paraId="1108A479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139A738D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rozmieszczenie przemysłu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w Polsce </w:t>
            </w:r>
          </w:p>
          <w:p w14:paraId="274FA78A" w14:textId="77777777" w:rsidR="000B419F" w:rsidRDefault="00701643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w konurbacji katowickiej i aglomeracji łódzkiej przed 1989 rokiem </w:t>
            </w:r>
          </w:p>
          <w:p w14:paraId="35DB1F44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324B4E25" w14:textId="77777777" w:rsidR="000B419F" w:rsidRDefault="00701643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zaprzyrodniczych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korzystanie OZE w województwach pomorskim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i łódzkim </w:t>
            </w:r>
          </w:p>
          <w:p w14:paraId="0E019E23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polskich portach morskich </w:t>
            </w:r>
          </w:p>
          <w:p w14:paraId="6F1C5D22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2E2DD8F0" w14:textId="77777777" w:rsidR="000B419F" w:rsidRDefault="00701643">
            <w:pPr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2FE84522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 źródła zanieczyszczeń komunalny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0E9F0" w14:textId="77777777" w:rsidR="000B419F" w:rsidRDefault="007016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0B8C0F" w14:textId="77777777" w:rsidR="000B419F" w:rsidRDefault="00701643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i chemizacji rolnictwa w Polsce </w:t>
            </w:r>
          </w:p>
          <w:p w14:paraId="1808D645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na rozmieszczenie upraw w Polsce </w:t>
            </w:r>
          </w:p>
          <w:p w14:paraId="2610DF19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704B873D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w Polsce na tle produkcji w innych krajach Europy </w:t>
            </w:r>
          </w:p>
          <w:p w14:paraId="1C90221A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po II wojnie światowej </w:t>
            </w:r>
          </w:p>
          <w:p w14:paraId="60790B7F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1EBAEEFD" w14:textId="77777777" w:rsidR="000B419F" w:rsidRDefault="00701643"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zmiany, które zaszł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strukturze produkcji po 1989 rok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konurbacji katowickiej i aglomeracji łódzkiej </w:t>
            </w:r>
          </w:p>
          <w:p w14:paraId="046F3050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389D1CB8" w14:textId="77777777" w:rsidR="000B419F" w:rsidRDefault="00701643"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wykorzystania źródeł odnawi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do produkcji energii </w:t>
            </w:r>
          </w:p>
          <w:p w14:paraId="7E638666" w14:textId="77777777" w:rsidR="000B419F" w:rsidRDefault="00701643"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Pomorskiem </w:t>
            </w:r>
          </w:p>
          <w:p w14:paraId="4B27E2CD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5434B41A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rozwój przemysłu stoczniowego w Polsce</w:t>
            </w:r>
          </w:p>
          <w:p w14:paraId="04EE3D4A" w14:textId="77777777" w:rsidR="000B419F" w:rsidRDefault="00701643">
            <w:pPr>
              <w:pStyle w:val="Akapitzlist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danych statystycznych stopień zanieczyszczenia wód śródlądowych </w:t>
            </w:r>
          </w:p>
          <w:p w14:paraId="42B1EC51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 skutki zanieczyszczenia środowiska naturalnego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3AE40" w14:textId="77777777" w:rsidR="000B419F" w:rsidRDefault="007016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400AA62" w14:textId="77777777" w:rsidR="000B419F" w:rsidRDefault="00701643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wynikające z członkostwa naszego kraju w Unii Europejskiej </w:t>
            </w:r>
          </w:p>
          <w:p w14:paraId="58956956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w Polsce po 2000 roku i wyjaśnia ich przyczyny </w:t>
            </w:r>
          </w:p>
          <w:p w14:paraId="76F6EC45" w14:textId="77777777" w:rsidR="000B419F" w:rsidRDefault="00701643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i gospodarczych w Polsce po 1998 roku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w wybranych regionach kraju</w:t>
            </w:r>
          </w:p>
          <w:p w14:paraId="79D2FFB6" w14:textId="77777777" w:rsidR="000B419F" w:rsidRDefault="00701643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i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przyjające produkcji energii ze źródeł odnawial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i nieodnawialnych lub ograniczające tę produkcję oraz określa ich wpływ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na rozwój energetyki </w:t>
            </w:r>
          </w:p>
          <w:p w14:paraId="2EA8D1A5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1D7F6968" w14:textId="77777777" w:rsidR="000B419F" w:rsidRDefault="00701643">
            <w:pPr>
              <w:pStyle w:val="Akapitzlist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w których regionach w Polsce występuje największe zanieczyszczenie środowiska przyrodniczego </w:t>
            </w:r>
          </w:p>
          <w:p w14:paraId="3BFB72AE" w14:textId="77777777" w:rsidR="000B419F" w:rsidRDefault="000B419F">
            <w:pPr>
              <w:pStyle w:val="Akapitzlist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B419F" w14:paraId="2B366EDB" w14:textId="77777777">
        <w:trPr>
          <w:trHeight w:hRule="exact" w:val="454"/>
          <w:jc w:val="center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D403F" w14:textId="77777777" w:rsidR="000B419F" w:rsidRDefault="007016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. Usługi w Polsce</w:t>
            </w:r>
          </w:p>
        </w:tc>
      </w:tr>
      <w:tr w:rsidR="000B419F" w14:paraId="2E180E92" w14:textId="77777777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78359" w14:textId="77777777" w:rsidR="000B419F" w:rsidRDefault="007016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C86EB95" w14:textId="77777777" w:rsidR="000B419F" w:rsidRDefault="00701643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0F08B5CF" w14:textId="77777777" w:rsidR="000B419F" w:rsidRDefault="00701643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5C337148" w14:textId="77777777" w:rsidR="000B419F" w:rsidRDefault="00701643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różnia rodzaje transportu w Polsce </w:t>
            </w:r>
          </w:p>
          <w:p w14:paraId="3C8DC201" w14:textId="77777777" w:rsidR="000B419F" w:rsidRDefault="00701643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morskie oraz lotnicze </w:t>
            </w:r>
          </w:p>
          <w:p w14:paraId="25587AF4" w14:textId="77777777" w:rsidR="000B419F" w:rsidRDefault="00701643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4E71AD45" w14:textId="77777777" w:rsidR="000B419F" w:rsidRDefault="00701643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7A11069B" w14:textId="77777777" w:rsidR="000B419F" w:rsidRDefault="00701643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7A3760A4" w14:textId="77777777" w:rsidR="000B419F" w:rsidRDefault="00701643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98368FE" w14:textId="77777777" w:rsidR="000B419F" w:rsidRDefault="00701643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015FA408" w14:textId="77777777" w:rsidR="000B419F" w:rsidRDefault="00701643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i wskazuje je na mapie</w:t>
            </w:r>
          </w:p>
          <w:p w14:paraId="4D246C85" w14:textId="77777777" w:rsidR="000B419F" w:rsidRDefault="00701643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09640B34" w14:textId="77777777" w:rsidR="000B419F" w:rsidRDefault="000B419F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E8382" w14:textId="77777777" w:rsidR="000B419F" w:rsidRDefault="00701643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DD80637" w14:textId="77777777" w:rsidR="000B419F" w:rsidRDefault="00701643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13734CB7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w Polsce </w:t>
            </w:r>
          </w:p>
          <w:p w14:paraId="4952CF23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 tematycznych gęstość dróg kołow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w Polsce </w:t>
            </w:r>
          </w:p>
          <w:p w14:paraId="08E15692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w Polsce </w:t>
            </w:r>
          </w:p>
          <w:p w14:paraId="47C2E53F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stan morskiej floty transportowej w Polsce </w:t>
            </w:r>
          </w:p>
          <w:p w14:paraId="1AE1834C" w14:textId="77777777" w:rsidR="000B419F" w:rsidRDefault="00701643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5876B32E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w polskim handlu zagranicznym</w:t>
            </w:r>
          </w:p>
          <w:p w14:paraId="5CC4CADE" w14:textId="77777777" w:rsidR="000B419F" w:rsidRDefault="00701643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04A79AB7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CE71FD2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światowego dziedzictwa UNESCO </w:t>
            </w:r>
            <w:r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i wskazuje je na mapie</w:t>
            </w:r>
          </w:p>
          <w:p w14:paraId="39BC7DC0" w14:textId="77777777" w:rsidR="000B419F" w:rsidRDefault="000B419F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10D03" w14:textId="77777777" w:rsidR="000B419F" w:rsidRDefault="007016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7CCF2E5" w14:textId="77777777" w:rsidR="000B419F" w:rsidRDefault="00701643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3C8F2DFB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udział poszczególnych rodzajów transportu w przewozach pasażerów i ładunków </w:t>
            </w:r>
          </w:p>
          <w:p w14:paraId="5BE3DA83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4F42B5BF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na terenie Polski</w:t>
            </w:r>
          </w:p>
          <w:p w14:paraId="4D433847" w14:textId="77777777" w:rsidR="000B419F" w:rsidRDefault="00701643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26D2D81B" w14:textId="77777777" w:rsidR="000B419F" w:rsidRDefault="00701643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01B95543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u zagranicznego w Polsce</w:t>
            </w:r>
          </w:p>
          <w:p w14:paraId="3E088976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olskie obiekty znajdujące się na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światowego dziedzictwa UNESCO </w:t>
            </w:r>
          </w:p>
          <w:p w14:paraId="688E4E75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3664C023" w14:textId="77777777" w:rsidR="000B419F" w:rsidRDefault="00701643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CC31" w14:textId="77777777" w:rsidR="000B419F" w:rsidRDefault="007016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5454698" w14:textId="77777777" w:rsidR="000B419F" w:rsidRDefault="00701643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7DB22A67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3711B4EB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ostępnych źródeł problemy polskiego transportu wodnego i lotniczego </w:t>
            </w:r>
          </w:p>
          <w:p w14:paraId="3D566CD2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379978C6" w14:textId="77777777" w:rsidR="000B419F" w:rsidRDefault="00701643"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rozwoju innych działów gospodarki</w:t>
            </w:r>
          </w:p>
          <w:p w14:paraId="15BB1E85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68E9EF2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i w wybranych krajach Europy </w:t>
            </w:r>
          </w:p>
          <w:p w14:paraId="68748074" w14:textId="77777777" w:rsidR="000B419F" w:rsidRDefault="00701643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5870DA79" w14:textId="77777777" w:rsidR="000B419F" w:rsidRDefault="00701643"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C7A4937" w14:textId="77777777" w:rsidR="000B419F" w:rsidRDefault="00701643"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7CD72" w14:textId="77777777" w:rsidR="000B419F" w:rsidRDefault="007016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5718208" w14:textId="77777777" w:rsidR="000B419F" w:rsidRDefault="00701643">
            <w:pPr>
              <w:pStyle w:val="Akapitzlist"/>
              <w:numPr>
                <w:ilvl w:val="1"/>
                <w:numId w:val="4"/>
              </w:numPr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związki między przebiegiem autostrad a lokalizacją przedsiębiorstw przemysłowych oraz centrów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logistycznych i handlow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na wybranym obszarze kraju</w:t>
            </w:r>
          </w:p>
          <w:p w14:paraId="3E962ADF" w14:textId="77777777" w:rsidR="000B419F" w:rsidRDefault="00701643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na przykładzie Trójmiasta</w:t>
            </w:r>
          </w:p>
          <w:p w14:paraId="21F78F2C" w14:textId="77777777" w:rsidR="000B419F" w:rsidRDefault="00701643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313C3C83" w14:textId="77777777" w:rsidR="000B419F" w:rsidRDefault="00701643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olsce na tle innych krajów Europy </w:t>
            </w:r>
          </w:p>
          <w:p w14:paraId="6EEA49E6" w14:textId="77777777" w:rsidR="000B419F" w:rsidRDefault="00701643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które zaszł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geograficznych kierunkach wymiany międzynarodowej Polski </w:t>
            </w:r>
          </w:p>
          <w:p w14:paraId="2D21F45E" w14:textId="77777777" w:rsidR="000B419F" w:rsidRDefault="000B419F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A87EB6" w14:textId="77777777" w:rsidR="000B419F" w:rsidRDefault="000B419F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11C74F" w14:textId="77777777" w:rsidR="000B419F" w:rsidRDefault="000B419F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419F" w14:paraId="0333DE54" w14:textId="77777777">
        <w:trPr>
          <w:trHeight w:hRule="exact" w:val="397"/>
          <w:jc w:val="center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3CE07" w14:textId="77777777" w:rsidR="000B419F" w:rsidRDefault="00701643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. Mój region i moja mała ojczyzna</w:t>
            </w:r>
          </w:p>
        </w:tc>
      </w:tr>
      <w:tr w:rsidR="000B419F" w14:paraId="4EFDFBE4" w14:textId="77777777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4F2B0" w14:textId="77777777" w:rsidR="000B419F" w:rsidRDefault="007016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3F304B" w14:textId="77777777" w:rsidR="000B419F" w:rsidRDefault="00701643">
            <w:pPr>
              <w:pStyle w:val="Akapitzlist"/>
              <w:numPr>
                <w:ilvl w:val="0"/>
                <w:numId w:val="5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042C7C73" w14:textId="77777777" w:rsidR="000B419F" w:rsidRDefault="00701643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na mapie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</w:t>
            </w:r>
          </w:p>
          <w:p w14:paraId="39AEFB07" w14:textId="77777777" w:rsidR="000B419F" w:rsidRDefault="00701643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ąsiednie regiony </w:t>
            </w:r>
          </w:p>
          <w:p w14:paraId="08E11EAD" w14:textId="77777777" w:rsidR="000B419F" w:rsidRDefault="00701643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3F62923D" w14:textId="77777777" w:rsidR="000B419F" w:rsidRDefault="00701643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4390FB43" w14:textId="77777777" w:rsidR="000B419F" w:rsidRDefault="00701643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, na mapie topograficznej lub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na planie miasta obszar małej ojczyzny </w:t>
            </w:r>
          </w:p>
          <w:p w14:paraId="2C040FA9" w14:textId="77777777" w:rsidR="000B419F" w:rsidRDefault="00701643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32D98376" w14:textId="77777777" w:rsidR="000B419F" w:rsidRDefault="00701643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5D952121" w14:textId="77777777" w:rsidR="000B419F" w:rsidRDefault="000B419F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4D1F8" w14:textId="77777777" w:rsidR="000B419F" w:rsidRDefault="007016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897EEE9" w14:textId="77777777" w:rsidR="000B419F" w:rsidRDefault="00701643">
            <w:pPr>
              <w:pStyle w:val="Akapitzlist"/>
              <w:numPr>
                <w:ilvl w:val="0"/>
                <w:numId w:val="5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07B535FE" w14:textId="77777777" w:rsidR="000B419F" w:rsidRDefault="00701643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w regionie miejsca zamieszkania </w:t>
            </w:r>
          </w:p>
          <w:p w14:paraId="4DE5007A" w14:textId="77777777" w:rsidR="000B419F" w:rsidRDefault="00701643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655032CB" w14:textId="77777777" w:rsidR="000B419F" w:rsidRDefault="00701643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50B973DB" w14:textId="77777777" w:rsidR="000B419F" w:rsidRDefault="00701643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i decydujące o jej atrakcyjności</w:t>
            </w:r>
          </w:p>
          <w:p w14:paraId="759E77CA" w14:textId="77777777" w:rsidR="000B419F" w:rsidRDefault="000B419F">
            <w:p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67B6A" w14:textId="77777777" w:rsidR="000B419F" w:rsidRDefault="007016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599753E" w14:textId="77777777" w:rsidR="000B419F" w:rsidRDefault="00701643">
            <w:pPr>
              <w:pStyle w:val="Akapitzlist"/>
              <w:numPr>
                <w:ilvl w:val="0"/>
                <w:numId w:val="5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6B3375EE" w14:textId="77777777" w:rsidR="000B419F" w:rsidRDefault="00701643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terenu swojego regionu </w:t>
            </w:r>
          </w:p>
          <w:p w14:paraId="30402452" w14:textId="77777777" w:rsidR="000B419F" w:rsidRDefault="00701643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27BE372E" w14:textId="77777777" w:rsidR="000B419F" w:rsidRDefault="00701643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4757ADF0" w14:textId="77777777" w:rsidR="000B419F" w:rsidRDefault="00701643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09B89BF2" w14:textId="77777777" w:rsidR="000B419F" w:rsidRDefault="00701643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na podstawie dostępnych źródeł</w:t>
            </w:r>
          </w:p>
          <w:p w14:paraId="0A433888" w14:textId="77777777" w:rsidR="000B419F" w:rsidRDefault="000B419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73ED" w14:textId="77777777" w:rsidR="000B419F" w:rsidRDefault="007016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581F9E" w14:textId="77777777" w:rsidR="000B419F" w:rsidRDefault="00701643">
            <w:pPr>
              <w:pStyle w:val="Akapitzlist"/>
              <w:numPr>
                <w:ilvl w:val="0"/>
                <w:numId w:val="5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i kulturowe walory swojego regionu </w:t>
            </w:r>
          </w:p>
          <w:p w14:paraId="6AC1C60A" w14:textId="77777777" w:rsidR="000B419F" w:rsidRDefault="00701643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26D75F13" w14:textId="77777777" w:rsidR="000B419F" w:rsidRDefault="000B419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735E4" w14:textId="77777777" w:rsidR="000B419F" w:rsidRDefault="007016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8B4B70" w14:textId="77777777" w:rsidR="000B419F" w:rsidRDefault="00701643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BD9D8D5" w14:textId="77777777" w:rsidR="000B419F" w:rsidRDefault="00701643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w wybranym miejscu własnego regionu zależności między elementami środowiska geograficznego </w:t>
            </w:r>
          </w:p>
          <w:p w14:paraId="1F6058B8" w14:textId="77777777" w:rsidR="000B419F" w:rsidRDefault="00701643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4E384FB4" w14:textId="77777777" w:rsidR="000B419F" w:rsidRDefault="00701643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61568375" w14:textId="77777777" w:rsidR="000B419F" w:rsidRDefault="00701643">
            <w:pPr>
              <w:pStyle w:val="Akapitzlist"/>
              <w:numPr>
                <w:ilvl w:val="0"/>
                <w:numId w:val="5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w różnych dziedzinach życia społeczno-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-gospodarczego na arenie międzynarodowej </w:t>
            </w:r>
          </w:p>
        </w:tc>
      </w:tr>
    </w:tbl>
    <w:p w14:paraId="00B5323F" w14:textId="77777777" w:rsidR="000B419F" w:rsidRDefault="000B419F">
      <w:pPr>
        <w:rPr>
          <w:rFonts w:asciiTheme="minorHAnsi" w:hAnsiTheme="minorHAnsi" w:cstheme="minorHAnsi"/>
          <w:sz w:val="8"/>
          <w:szCs w:val="16"/>
        </w:rPr>
      </w:pPr>
    </w:p>
    <w:sectPr w:rsidR="000B419F">
      <w:pgSz w:w="16838" w:h="11906" w:orient="landscape"/>
      <w:pgMar w:top="720" w:right="720" w:bottom="720" w:left="72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EB46C" w14:textId="77777777" w:rsidR="00F67672" w:rsidRDefault="00F67672">
      <w:r>
        <w:separator/>
      </w:r>
    </w:p>
  </w:endnote>
  <w:endnote w:type="continuationSeparator" w:id="0">
    <w:p w14:paraId="45D6A80B" w14:textId="77777777" w:rsidR="00F67672" w:rsidRDefault="00F6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EU">
    <w:altName w:val="Arial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Cambria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6E087" w14:textId="77777777" w:rsidR="00F67672" w:rsidRDefault="00F67672">
      <w:pPr>
        <w:rPr>
          <w:sz w:val="12"/>
        </w:rPr>
      </w:pPr>
      <w:r>
        <w:separator/>
      </w:r>
    </w:p>
  </w:footnote>
  <w:footnote w:type="continuationSeparator" w:id="0">
    <w:p w14:paraId="41669384" w14:textId="77777777" w:rsidR="00F67672" w:rsidRDefault="00F67672">
      <w:pPr>
        <w:rPr>
          <w:sz w:val="12"/>
        </w:rPr>
      </w:pPr>
      <w:r>
        <w:continuationSeparator/>
      </w:r>
    </w:p>
  </w:footnote>
  <w:footnote w:id="1">
    <w:p w14:paraId="051A6AF7" w14:textId="77777777" w:rsidR="000B419F" w:rsidRDefault="0070164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4"/>
          <w:szCs w:val="16"/>
        </w:rPr>
        <w:t xml:space="preserve"> </w:t>
      </w:r>
      <w:r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nia edukacyj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B1958"/>
    <w:multiLevelType w:val="multilevel"/>
    <w:tmpl w:val="0FD6E69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E845B2"/>
    <w:multiLevelType w:val="multilevel"/>
    <w:tmpl w:val="05643340"/>
    <w:lvl w:ilvl="0">
      <w:start w:val="1"/>
      <w:numFmt w:val="bullet"/>
      <w:lvlText w:val="•"/>
      <w:lvlJc w:val="left"/>
      <w:pPr>
        <w:ind w:left="1440" w:hanging="360"/>
      </w:pPr>
      <w:rPr>
        <w:rFonts w:ascii="Humanst521EU" w:hAnsi="Humanst521EU" w:cs="Humanst521EU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246111"/>
    <w:multiLevelType w:val="multilevel"/>
    <w:tmpl w:val="2730E5D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62389E"/>
    <w:multiLevelType w:val="multilevel"/>
    <w:tmpl w:val="75F850B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Humanst521EU" w:hAnsi="Humanst521EU" w:cs="Humanst521EU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8A7A80"/>
    <w:multiLevelType w:val="multilevel"/>
    <w:tmpl w:val="84FC34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290634"/>
    <w:multiLevelType w:val="multilevel"/>
    <w:tmpl w:val="5FB2881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B835B88"/>
    <w:multiLevelType w:val="multilevel"/>
    <w:tmpl w:val="988474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FDD4AEA"/>
    <w:multiLevelType w:val="multilevel"/>
    <w:tmpl w:val="4A7C037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4A7A37"/>
    <w:multiLevelType w:val="multilevel"/>
    <w:tmpl w:val="B240DD2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C12B0"/>
    <w:multiLevelType w:val="multilevel"/>
    <w:tmpl w:val="292AB31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9F"/>
    <w:rsid w:val="000B419F"/>
    <w:rsid w:val="00167E79"/>
    <w:rsid w:val="003F2C28"/>
    <w:rsid w:val="004B5AE3"/>
    <w:rsid w:val="0058538B"/>
    <w:rsid w:val="00690127"/>
    <w:rsid w:val="00701643"/>
    <w:rsid w:val="00C971DE"/>
    <w:rsid w:val="00F6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A28BE"/>
  <w15:docId w15:val="{B4639534-2950-4BF0-92B5-5A569EDB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qFormat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semiHidden/>
    <w:qFormat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F406B9"/>
    <w:rPr>
      <w:vertAlign w:val="superscript"/>
    </w:rPr>
  </w:style>
  <w:style w:type="character" w:customStyle="1" w:styleId="czeinternetowe">
    <w:name w:val="Łącze internetowe"/>
    <w:uiPriority w:val="99"/>
    <w:unhideWhenUsed/>
    <w:rsid w:val="00616782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semiHidden/>
    <w:qFormat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qFormat/>
    <w:rsid w:val="004039AF"/>
    <w:rPr>
      <w:rFonts w:ascii="Arial" w:eastAsia="Times New Roman" w:hAnsi="Arial" w:cs="Arial"/>
      <w:b/>
      <w:bCs/>
      <w:sz w:val="26"/>
      <w:szCs w:val="26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C5F07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3372D"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qFormat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33A8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E694C"/>
    <w:rPr>
      <w:rFonts w:ascii="Times New Roman" w:eastAsia="Times New Roman" w:hAnsi="Times New Roman"/>
      <w:b/>
      <w:bCs/>
    </w:rPr>
  </w:style>
  <w:style w:type="character" w:customStyle="1" w:styleId="A2">
    <w:name w:val="A2"/>
    <w:uiPriority w:val="99"/>
    <w:qFormat/>
    <w:rsid w:val="008E71D9"/>
    <w:rPr>
      <w:rFonts w:cs="Humanst521EU"/>
      <w:color w:val="000000"/>
      <w:sz w:val="17"/>
      <w:szCs w:val="17"/>
    </w:rPr>
  </w:style>
  <w:style w:type="character" w:customStyle="1" w:styleId="A16">
    <w:name w:val="A16"/>
    <w:uiPriority w:val="99"/>
    <w:qFormat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qFormat/>
    <w:rsid w:val="00531DB8"/>
    <w:rPr>
      <w:rFonts w:cs="CentSchbookEU"/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WW8Num25z4">
    <w:name w:val="WW8Num25z4"/>
    <w:qFormat/>
    <w:rPr>
      <w:rFonts w:ascii="Courier New" w:eastAsia="Courier New" w:hAnsi="Courier New"/>
    </w:rPr>
  </w:style>
  <w:style w:type="character" w:customStyle="1" w:styleId="WW8Num25z1">
    <w:name w:val="WW8Num25z1"/>
    <w:qFormat/>
    <w:rPr>
      <w:rFonts w:ascii="Humanst521EU" w:eastAsia="Humanst521EU" w:hAnsi="Humanst521EU"/>
      <w:color w:val="000000"/>
      <w:sz w:val="20"/>
      <w:szCs w:val="20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0">
    <w:name w:val="WW8Num24z0"/>
    <w:qFormat/>
  </w:style>
  <w:style w:type="character" w:customStyle="1" w:styleId="WW8Num23z4">
    <w:name w:val="WW8Num23z4"/>
    <w:qFormat/>
    <w:rPr>
      <w:rFonts w:ascii="Courier New" w:eastAsia="Courier New" w:hAnsi="Courier New"/>
    </w:rPr>
  </w:style>
  <w:style w:type="character" w:customStyle="1" w:styleId="WW8Num23z1">
    <w:name w:val="WW8Num23z1"/>
    <w:qFormat/>
  </w:style>
  <w:style w:type="character" w:customStyle="1" w:styleId="WW8Num22z4">
    <w:name w:val="WW8Num22z4"/>
    <w:qFormat/>
    <w:rPr>
      <w:rFonts w:ascii="Courier New" w:eastAsia="Courier New" w:hAnsi="Courier New"/>
    </w:rPr>
  </w:style>
  <w:style w:type="character" w:customStyle="1" w:styleId="WW8Num22z0">
    <w:name w:val="WW8Num22z0"/>
    <w:qFormat/>
    <w:rPr>
      <w:rFonts w:ascii="Humanst521EU" w:eastAsia="Humanst521EU" w:hAnsi="Humanst521EU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1">
    <w:name w:val="WW8Num19z1"/>
    <w:qFormat/>
    <w:rPr>
      <w:rFonts w:ascii="Courier New" w:eastAsia="Courier New" w:hAnsi="Courier New"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7z4">
    <w:name w:val="WW8Num17z4"/>
    <w:qFormat/>
    <w:rPr>
      <w:rFonts w:ascii="Courier New" w:eastAsia="Courier New" w:hAnsi="Courier New"/>
    </w:rPr>
  </w:style>
  <w:style w:type="character" w:customStyle="1" w:styleId="WW8Num17z1">
    <w:name w:val="WW8Num17z1"/>
    <w:qFormat/>
    <w:rPr>
      <w:rFonts w:ascii="Arial" w:eastAsia="Arial" w:hAnsi="Arial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1">
    <w:name w:val="WW8Num11z1"/>
    <w:qFormat/>
    <w:rPr>
      <w:rFonts w:ascii="Courier New" w:eastAsia="Courier New" w:hAnsi="Courier New"/>
    </w:rPr>
  </w:style>
  <w:style w:type="character" w:customStyle="1" w:styleId="WW8Num10z1">
    <w:name w:val="WW8Num10z1"/>
    <w:qFormat/>
    <w:rPr>
      <w:rFonts w:ascii="Courier New" w:eastAsia="Courier New" w:hAnsi="Courier New"/>
    </w:rPr>
  </w:style>
  <w:style w:type="character" w:customStyle="1" w:styleId="WW8Num8z1">
    <w:name w:val="WW8Num8z1"/>
    <w:qFormat/>
    <w:rPr>
      <w:rFonts w:ascii="Courier New" w:eastAsia="Courier New" w:hAnsi="Courier New"/>
    </w:rPr>
  </w:style>
  <w:style w:type="character" w:customStyle="1" w:styleId="WW8Num7z1">
    <w:name w:val="WW8Num7z1"/>
    <w:qFormat/>
    <w:rPr>
      <w:rFonts w:ascii="Courier New" w:eastAsia="Courier New" w:hAnsi="Courier New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5z1">
    <w:name w:val="WW8Num5z1"/>
    <w:qFormat/>
    <w:rPr>
      <w:rFonts w:ascii="Courier New" w:eastAsia="Courier New" w:hAnsi="Courier New"/>
    </w:rPr>
  </w:style>
  <w:style w:type="character" w:customStyle="1" w:styleId="WW8Num4z1">
    <w:name w:val="WW8Num4z1"/>
    <w:qFormat/>
    <w:rPr>
      <w:rFonts w:ascii="Courier New" w:eastAsia="Courier New" w:hAnsi="Courier New"/>
    </w:rPr>
  </w:style>
  <w:style w:type="character" w:customStyle="1" w:styleId="WW8Num3z1">
    <w:name w:val="WW8Num3z1"/>
    <w:qFormat/>
    <w:rPr>
      <w:rFonts w:ascii="Courier New" w:eastAsia="Courier New" w:hAnsi="Courier New"/>
    </w:rPr>
  </w:style>
  <w:style w:type="character" w:customStyle="1" w:styleId="WW8Num2z1">
    <w:name w:val="WW8Num2z1"/>
    <w:qFormat/>
    <w:rPr>
      <w:rFonts w:ascii="Courier New" w:eastAsia="Courier New" w:hAnsi="Courier New"/>
    </w:rPr>
  </w:style>
  <w:style w:type="character" w:customStyle="1" w:styleId="WW8Num9z4">
    <w:name w:val="WW8Num9z4"/>
    <w:qFormat/>
    <w:rPr>
      <w:rFonts w:ascii="Courier New" w:eastAsia="Courier New" w:hAnsi="Courier New"/>
    </w:rPr>
  </w:style>
  <w:style w:type="character" w:customStyle="1" w:styleId="WW8Num9z1">
    <w:name w:val="WW8Num9z1"/>
    <w:qFormat/>
    <w:rPr>
      <w:rFonts w:ascii="Humanst521EU" w:eastAsia="Humanst521EU" w:hAnsi="Humanst521EU"/>
      <w:color w:val="000000"/>
      <w:sz w:val="20"/>
      <w:szCs w:val="2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71663"/>
    <w:pPr>
      <w:ind w:left="360"/>
    </w:pPr>
    <w:rPr>
      <w:sz w:val="20"/>
      <w:szCs w:val="20"/>
      <w:lang w:eastAsia="ar-SA"/>
    </w:rPr>
  </w:style>
  <w:style w:type="paragraph" w:styleId="NormalnyWeb">
    <w:name w:val="Normal (Web)"/>
    <w:basedOn w:val="Normalny"/>
    <w:qFormat/>
    <w:pPr>
      <w:spacing w:before="280" w:after="2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paragraph" w:styleId="Tekstdymka">
    <w:name w:val="Balloon Text"/>
    <w:basedOn w:val="Normalny"/>
    <w:link w:val="TekstdymkaZnak"/>
    <w:qFormat/>
    <w:rPr>
      <w:rFonts w:ascii="Segoe UI" w:eastAsia="Segoe UI" w:hAnsi="Segoe UI"/>
      <w:sz w:val="18"/>
      <w:szCs w:val="18"/>
      <w:lang w:eastAsia="ar-SA"/>
    </w:rPr>
  </w:style>
  <w:style w:type="paragraph" w:styleId="Tekstkomentarza">
    <w:name w:val="annotation text"/>
    <w:basedOn w:val="Normalny"/>
    <w:link w:val="TekstkomentarzaZnak"/>
    <w:qFormat/>
    <w:rPr>
      <w:sz w:val="20"/>
    </w:rPr>
  </w:style>
  <w:style w:type="paragraph" w:customStyle="1" w:styleId="Default">
    <w:name w:val="Default"/>
    <w:qFormat/>
    <w:rsid w:val="004333A8"/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link w:val="TematkomentarzaZnak"/>
    <w:qFormat/>
    <w:rPr>
      <w:b/>
    </w:rPr>
  </w:style>
  <w:style w:type="paragraph" w:styleId="Poprawka">
    <w:name w:val="Revision"/>
    <w:qFormat/>
    <w:rPr>
      <w:rFonts w:ascii="Times New Roman" w:eastAsia="Times New Roman" w:hAnsi="Times New Roman" w:cs="Liberation Serif"/>
      <w:kern w:val="2"/>
      <w:sz w:val="24"/>
      <w:szCs w:val="24"/>
      <w:lang w:eastAsia="ar-SA"/>
    </w:rPr>
  </w:style>
  <w:style w:type="paragraph" w:customStyle="1" w:styleId="Pa3">
    <w:name w:val="Pa3"/>
    <w:basedOn w:val="Default"/>
    <w:next w:val="Default"/>
    <w:uiPriority w:val="99"/>
    <w:qFormat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qFormat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542D-919C-49F9-AE3E-9BF5C1B0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76</Words>
  <Characters>2206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subject/>
  <dc:creator>Uzytkownik</dc:creator>
  <dc:description/>
  <cp:lastModifiedBy>Izabela Kwiatkowska</cp:lastModifiedBy>
  <cp:revision>3</cp:revision>
  <dcterms:created xsi:type="dcterms:W3CDTF">2023-10-18T14:27:00Z</dcterms:created>
  <dcterms:modified xsi:type="dcterms:W3CDTF">2023-10-18T14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